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52FE" w14:textId="77777777" w:rsidR="00A93BF8" w:rsidRDefault="00513515">
      <w:pPr>
        <w:pStyle w:val="GvdeMetni"/>
        <w:rPr>
          <w:rFonts w:ascii="Times New Roman"/>
          <w:b w:val="0"/>
          <w:sz w:val="20"/>
        </w:rPr>
      </w:pPr>
      <w:r>
        <w:rPr>
          <w:noProof/>
          <w:lang w:val="tr-TR" w:eastAsia="tr-TR"/>
        </w:rPr>
        <w:drawing>
          <wp:anchor distT="0" distB="0" distL="0" distR="0" simplePos="0" relativeHeight="251657728" behindDoc="1" locked="0" layoutInCell="1" allowOverlap="1" wp14:anchorId="47EC71D1" wp14:editId="54D744E7">
            <wp:simplePos x="0" y="0"/>
            <wp:positionH relativeFrom="page">
              <wp:posOffset>991235</wp:posOffset>
            </wp:positionH>
            <wp:positionV relativeFrom="paragraph">
              <wp:posOffset>-5080</wp:posOffset>
            </wp:positionV>
            <wp:extent cx="875665" cy="880110"/>
            <wp:effectExtent l="0" t="0" r="63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3C054" w14:textId="77777777" w:rsidR="00503A7C" w:rsidRDefault="00503A7C">
      <w:pPr>
        <w:pStyle w:val="GvdeMetni"/>
        <w:rPr>
          <w:rFonts w:ascii="Times New Roman"/>
          <w:b w:val="0"/>
          <w:sz w:val="20"/>
        </w:rPr>
      </w:pPr>
    </w:p>
    <w:p w14:paraId="59D61947" w14:textId="77777777" w:rsidR="00503A7C" w:rsidRDefault="00503A7C">
      <w:pPr>
        <w:pStyle w:val="GvdeMetni"/>
        <w:rPr>
          <w:rFonts w:ascii="Times New Roman"/>
          <w:b w:val="0"/>
          <w:sz w:val="20"/>
        </w:rPr>
      </w:pPr>
    </w:p>
    <w:p w14:paraId="05948C91" w14:textId="77777777" w:rsidR="00503A7C" w:rsidRDefault="00503A7C">
      <w:pPr>
        <w:pStyle w:val="GvdeMetni"/>
        <w:rPr>
          <w:rFonts w:ascii="Times New Roman"/>
          <w:b w:val="0"/>
          <w:sz w:val="20"/>
        </w:rPr>
      </w:pPr>
    </w:p>
    <w:p w14:paraId="2EE14D00" w14:textId="63FFA25E" w:rsidR="00A93BF8" w:rsidRDefault="004A7703">
      <w:pPr>
        <w:pStyle w:val="GvdeMetni"/>
        <w:spacing w:before="192"/>
        <w:ind w:left="2758"/>
      </w:pPr>
      <w:r>
        <w:rPr>
          <w:noProof/>
          <w:lang w:val="tr-TR" w:eastAsia="tr-TR"/>
        </w:rPr>
        <w:drawing>
          <wp:anchor distT="0" distB="0" distL="0" distR="0" simplePos="0" relativeHeight="251656704" behindDoc="1" locked="0" layoutInCell="1" allowOverlap="1" wp14:anchorId="617B33EC" wp14:editId="4E83D50D">
            <wp:simplePos x="0" y="0"/>
            <wp:positionH relativeFrom="page">
              <wp:posOffset>2856229</wp:posOffset>
            </wp:positionH>
            <wp:positionV relativeFrom="paragraph">
              <wp:posOffset>-581659</wp:posOffset>
            </wp:positionV>
            <wp:extent cx="5360924" cy="9658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924" cy="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512">
        <w:t xml:space="preserve">                  </w:t>
      </w:r>
      <w:r>
        <w:t xml:space="preserve">TOROS ÜNİVERSİTESİ </w:t>
      </w:r>
      <w:r w:rsidR="00F27CA6">
        <w:t>FİZYOTERAPİ VE REHABİLİTASYON</w:t>
      </w:r>
      <w:r w:rsidR="00503A7C">
        <w:t xml:space="preserve"> BÖLÜMÜ</w:t>
      </w:r>
      <w:r w:rsidR="00F85E32">
        <w:t xml:space="preserve"> 2021-2022</w:t>
      </w:r>
      <w:r w:rsidR="00EB34AA">
        <w:t xml:space="preserve"> </w:t>
      </w:r>
      <w:r w:rsidR="00B34BCC">
        <w:t>GÜZ</w:t>
      </w:r>
      <w:r w:rsidR="001960B5">
        <w:t xml:space="preserve"> </w:t>
      </w:r>
      <w:r w:rsidR="00AC27C4">
        <w:t xml:space="preserve">DÖNEMİ </w:t>
      </w:r>
      <w:r w:rsidR="008E27B3">
        <w:t xml:space="preserve">BÜTÜNLEME </w:t>
      </w:r>
      <w:r w:rsidR="00503A7C">
        <w:t>SINAV</w:t>
      </w:r>
      <w:r>
        <w:t xml:space="preserve"> PROGRAMI</w:t>
      </w:r>
    </w:p>
    <w:p w14:paraId="1453C6EE" w14:textId="77777777" w:rsidR="00A93BF8" w:rsidRDefault="00A93BF8">
      <w:pPr>
        <w:pStyle w:val="GvdeMetni"/>
        <w:spacing w:before="11"/>
        <w:rPr>
          <w:sz w:val="7"/>
        </w:rPr>
      </w:pPr>
    </w:p>
    <w:tbl>
      <w:tblPr>
        <w:tblStyle w:val="TableNormal"/>
        <w:tblW w:w="1854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281"/>
        <w:gridCol w:w="5136"/>
        <w:gridCol w:w="3728"/>
        <w:gridCol w:w="2572"/>
        <w:gridCol w:w="2711"/>
      </w:tblGrid>
      <w:tr w:rsidR="0063138A" w14:paraId="601BD7AB" w14:textId="77777777" w:rsidTr="00FE7AB3">
        <w:trPr>
          <w:trHeight w:val="421"/>
          <w:jc w:val="center"/>
        </w:trPr>
        <w:tc>
          <w:tcPr>
            <w:tcW w:w="1119" w:type="dxa"/>
            <w:shd w:val="clear" w:color="auto" w:fill="FFC000"/>
          </w:tcPr>
          <w:p w14:paraId="6D034856" w14:textId="77777777" w:rsidR="00A93BF8" w:rsidRPr="00DA3193" w:rsidRDefault="00503A7C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32913847" wp14:editId="0828CC7F">
                      <wp:simplePos x="0" y="0"/>
                      <wp:positionH relativeFrom="page">
                        <wp:posOffset>-121920</wp:posOffset>
                      </wp:positionH>
                      <wp:positionV relativeFrom="paragraph">
                        <wp:posOffset>-52705</wp:posOffset>
                      </wp:positionV>
                      <wp:extent cx="1390650" cy="695325"/>
                      <wp:effectExtent l="0" t="0" r="0" b="952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6953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1D199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9.6pt,-4.15pt" to="99.9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" strokeweight=".5pt">
                      <w10:wrap anchorx="page"/>
                    </v:line>
                  </w:pict>
                </mc:Fallback>
              </mc:AlternateContent>
            </w:r>
          </w:p>
          <w:p w14:paraId="31FB0E11" w14:textId="77777777" w:rsidR="00A93BF8" w:rsidRPr="00DA3193" w:rsidRDefault="00503A7C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215868" w:themeColor="accent5" w:themeShade="80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215868" w:themeColor="accent5" w:themeShade="80"/>
                <w:sz w:val="16"/>
                <w:szCs w:val="16"/>
              </w:rPr>
              <w:t xml:space="preserve">      </w:t>
            </w:r>
            <w:r w:rsidR="006B26A7" w:rsidRPr="00DA3193">
              <w:rPr>
                <w:rFonts w:asciiTheme="minorHAnsi" w:hAnsiTheme="minorHAnsi" w:cstheme="minorHAnsi"/>
                <w:b/>
                <w:color w:val="215868" w:themeColor="accent5" w:themeShade="80"/>
                <w:sz w:val="16"/>
                <w:szCs w:val="16"/>
              </w:rPr>
              <w:t>GÜN</w:t>
            </w:r>
            <w:r w:rsidRPr="00DA3193">
              <w:rPr>
                <w:rFonts w:asciiTheme="minorHAnsi" w:hAnsiTheme="minorHAnsi" w:cstheme="minorHAnsi"/>
                <w:b/>
                <w:color w:val="215868" w:themeColor="accent5" w:themeShade="80"/>
                <w:sz w:val="16"/>
                <w:szCs w:val="16"/>
              </w:rPr>
              <w:t>/ SAAT</w:t>
            </w:r>
          </w:p>
          <w:p w14:paraId="075781B7" w14:textId="77777777" w:rsidR="00A93BF8" w:rsidRPr="00DA3193" w:rsidRDefault="00A93BF8" w:rsidP="00503A7C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81" w:type="dxa"/>
            <w:shd w:val="clear" w:color="auto" w:fill="215868" w:themeFill="accent5" w:themeFillShade="80"/>
          </w:tcPr>
          <w:p w14:paraId="4317ED4C" w14:textId="77777777" w:rsidR="00A93BF8" w:rsidRPr="00DA3193" w:rsidRDefault="00A93BF8" w:rsidP="00503A7C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  <w:p w14:paraId="07F74FB5" w14:textId="77777777" w:rsidR="00A93BF8" w:rsidRPr="00DA3193" w:rsidRDefault="00A93BF8" w:rsidP="00503A7C">
            <w:pPr>
              <w:pStyle w:val="TableParagraph"/>
              <w:spacing w:before="2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  <w:p w14:paraId="35B99717" w14:textId="77777777" w:rsidR="00A93BF8" w:rsidRDefault="006B26A7" w:rsidP="00503A7C">
            <w:pPr>
              <w:pStyle w:val="TableParagraph"/>
              <w:spacing w:line="270" w:lineRule="atLeast"/>
              <w:ind w:left="1163" w:firstLin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PAZARTESİ </w:t>
            </w:r>
          </w:p>
          <w:p w14:paraId="2BE61A02" w14:textId="77777777" w:rsidR="008E27B3" w:rsidRPr="00DA3193" w:rsidRDefault="008E27B3" w:rsidP="00503A7C">
            <w:pPr>
              <w:pStyle w:val="TableParagraph"/>
              <w:spacing w:line="270" w:lineRule="atLeast"/>
              <w:ind w:left="1163" w:firstLin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07.02.2022</w:t>
            </w:r>
          </w:p>
        </w:tc>
        <w:tc>
          <w:tcPr>
            <w:tcW w:w="5136" w:type="dxa"/>
            <w:shd w:val="clear" w:color="auto" w:fill="215868" w:themeFill="accent5" w:themeFillShade="80"/>
          </w:tcPr>
          <w:p w14:paraId="35809199" w14:textId="77777777" w:rsidR="00D74C36" w:rsidRPr="00DA3193" w:rsidRDefault="00D74C36" w:rsidP="00D74C36">
            <w:pPr>
              <w:pStyle w:val="TableParagraph"/>
              <w:spacing w:line="270" w:lineRule="atLeas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  <w:p w14:paraId="205E7061" w14:textId="77777777" w:rsidR="005570DD" w:rsidRPr="00DA3193" w:rsidRDefault="005570DD" w:rsidP="00503A7C">
            <w:pPr>
              <w:pStyle w:val="TableParagraph"/>
              <w:spacing w:line="270" w:lineRule="atLeast"/>
              <w:ind w:left="1074" w:firstLin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  <w:p w14:paraId="6209EBE3" w14:textId="77777777" w:rsidR="005570DD" w:rsidRDefault="005570DD" w:rsidP="00311041">
            <w:pPr>
              <w:pStyle w:val="TableParagraph"/>
              <w:spacing w:line="270" w:lineRule="atLeast"/>
              <w:ind w:left="1074" w:firstLin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SALI</w:t>
            </w:r>
          </w:p>
          <w:p w14:paraId="31AB5B93" w14:textId="77777777" w:rsidR="008E27B3" w:rsidRPr="00DA3193" w:rsidRDefault="008E27B3" w:rsidP="00311041">
            <w:pPr>
              <w:pStyle w:val="TableParagraph"/>
              <w:spacing w:line="270" w:lineRule="atLeast"/>
              <w:ind w:left="1074" w:firstLin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08.02.2022</w:t>
            </w:r>
          </w:p>
        </w:tc>
        <w:tc>
          <w:tcPr>
            <w:tcW w:w="3728" w:type="dxa"/>
            <w:shd w:val="clear" w:color="auto" w:fill="215868" w:themeFill="accent5" w:themeFillShade="80"/>
          </w:tcPr>
          <w:p w14:paraId="15E4F6C3" w14:textId="77777777" w:rsidR="00A93BF8" w:rsidRPr="00DA3193" w:rsidRDefault="00A93BF8" w:rsidP="00503A7C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  <w:p w14:paraId="0BDB60F3" w14:textId="77777777" w:rsidR="00A93BF8" w:rsidRPr="00DA3193" w:rsidRDefault="00A93BF8" w:rsidP="00503A7C">
            <w:pPr>
              <w:pStyle w:val="TableParagraph"/>
              <w:spacing w:before="2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  <w:p w14:paraId="7A22F00A" w14:textId="77777777" w:rsidR="00A93BF8" w:rsidRDefault="006B26A7" w:rsidP="00503A7C">
            <w:pPr>
              <w:pStyle w:val="TableParagraph"/>
              <w:spacing w:line="270" w:lineRule="atLeast"/>
              <w:ind w:left="1081" w:hanging="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ÇARŞAMBA </w:t>
            </w:r>
          </w:p>
          <w:p w14:paraId="295F9E74" w14:textId="77777777" w:rsidR="008E27B3" w:rsidRPr="00DA3193" w:rsidRDefault="008E27B3" w:rsidP="00503A7C">
            <w:pPr>
              <w:pStyle w:val="TableParagraph"/>
              <w:spacing w:line="270" w:lineRule="atLeast"/>
              <w:ind w:left="1081" w:hanging="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09.02.2022</w:t>
            </w:r>
          </w:p>
        </w:tc>
        <w:tc>
          <w:tcPr>
            <w:tcW w:w="2572" w:type="dxa"/>
            <w:shd w:val="clear" w:color="auto" w:fill="215868" w:themeFill="accent5" w:themeFillShade="80"/>
          </w:tcPr>
          <w:p w14:paraId="544E947E" w14:textId="77777777" w:rsidR="00A93BF8" w:rsidRPr="00DA3193" w:rsidRDefault="00A93BF8" w:rsidP="00503A7C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  <w:p w14:paraId="65A38322" w14:textId="77777777" w:rsidR="00A93BF8" w:rsidRPr="00DA3193" w:rsidRDefault="00A93BF8" w:rsidP="00503A7C">
            <w:pPr>
              <w:pStyle w:val="TableParagraph"/>
              <w:spacing w:before="2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  <w:p w14:paraId="4CEA95A1" w14:textId="77777777" w:rsidR="00A93BF8" w:rsidRDefault="006B26A7" w:rsidP="00503A7C">
            <w:pPr>
              <w:pStyle w:val="TableParagraph"/>
              <w:spacing w:line="270" w:lineRule="atLeast"/>
              <w:ind w:left="1007" w:firstLine="19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PERŞEMBE </w:t>
            </w:r>
          </w:p>
          <w:p w14:paraId="5E7B1901" w14:textId="77777777" w:rsidR="008E27B3" w:rsidRPr="00DA3193" w:rsidRDefault="008E27B3" w:rsidP="00503A7C">
            <w:pPr>
              <w:pStyle w:val="TableParagraph"/>
              <w:spacing w:line="270" w:lineRule="atLeast"/>
              <w:ind w:left="1007" w:firstLine="19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10.02.2022</w:t>
            </w:r>
          </w:p>
        </w:tc>
        <w:tc>
          <w:tcPr>
            <w:tcW w:w="2711" w:type="dxa"/>
            <w:shd w:val="clear" w:color="auto" w:fill="215868" w:themeFill="accent5" w:themeFillShade="80"/>
          </w:tcPr>
          <w:p w14:paraId="337B1B33" w14:textId="77777777" w:rsidR="00A93BF8" w:rsidRPr="00DA3193" w:rsidRDefault="00A93BF8" w:rsidP="00503A7C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  <w:p w14:paraId="14CF3338" w14:textId="77777777" w:rsidR="00A93BF8" w:rsidRPr="00DA3193" w:rsidRDefault="00A93BF8" w:rsidP="00503A7C">
            <w:pPr>
              <w:pStyle w:val="TableParagraph"/>
              <w:spacing w:before="2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  <w:p w14:paraId="6BECADF4" w14:textId="77777777" w:rsidR="00A93BF8" w:rsidRDefault="006B26A7" w:rsidP="00503A7C">
            <w:pPr>
              <w:pStyle w:val="TableParagraph"/>
              <w:spacing w:line="270" w:lineRule="atLeast"/>
              <w:ind w:left="987" w:firstLine="23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CUMA </w:t>
            </w:r>
          </w:p>
          <w:p w14:paraId="71DA55D6" w14:textId="77777777" w:rsidR="008E27B3" w:rsidRPr="00DA3193" w:rsidRDefault="008E27B3" w:rsidP="00503A7C">
            <w:pPr>
              <w:pStyle w:val="TableParagraph"/>
              <w:spacing w:line="270" w:lineRule="atLeast"/>
              <w:ind w:left="987" w:firstLine="23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11.02.2022</w:t>
            </w:r>
          </w:p>
        </w:tc>
      </w:tr>
      <w:tr w:rsidR="0063138A" w14:paraId="7ADFBBB3" w14:textId="77777777" w:rsidTr="0021130F">
        <w:trPr>
          <w:trHeight w:val="561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272DAEBD" w14:textId="77777777" w:rsidR="00E179C8" w:rsidRPr="00DA3193" w:rsidRDefault="00E179C8" w:rsidP="00503A7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1E95468E" w14:textId="77777777" w:rsidR="00E179C8" w:rsidRPr="00DA3193" w:rsidRDefault="00E179C8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08:10-09:00</w:t>
            </w:r>
          </w:p>
        </w:tc>
        <w:tc>
          <w:tcPr>
            <w:tcW w:w="3281" w:type="dxa"/>
            <w:shd w:val="clear" w:color="auto" w:fill="auto"/>
          </w:tcPr>
          <w:p w14:paraId="5FC06A69" w14:textId="77777777" w:rsidR="00011A6E" w:rsidRPr="00DA3193" w:rsidRDefault="00011A6E" w:rsidP="00F83A5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6" w:type="dxa"/>
            <w:shd w:val="clear" w:color="auto" w:fill="FFFFFF" w:themeFill="background1"/>
            <w:vAlign w:val="center"/>
          </w:tcPr>
          <w:p w14:paraId="73BF1A27" w14:textId="77777777" w:rsidR="00F83A52" w:rsidRPr="00DA3193" w:rsidRDefault="00E6780D" w:rsidP="00F83A5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055B4C79" w14:textId="77777777" w:rsidR="002D5540" w:rsidRPr="00DA3193" w:rsidRDefault="002D5540" w:rsidP="000E0BA8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14:paraId="1A916CA4" w14:textId="77777777" w:rsidR="00E179C8" w:rsidRPr="00DA3193" w:rsidRDefault="00E179C8" w:rsidP="00F83A5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auto"/>
          </w:tcPr>
          <w:p w14:paraId="58018946" w14:textId="77777777" w:rsidR="00E179C8" w:rsidRPr="00DA3193" w:rsidRDefault="00E179C8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DFC1706" w14:textId="77777777" w:rsidR="00F45ADB" w:rsidRPr="00DA3193" w:rsidRDefault="007A5F9F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5B0C1DCA" w14:textId="77777777" w:rsidR="00E179C8" w:rsidRPr="00DA3193" w:rsidRDefault="00E179C8" w:rsidP="00503A7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3138A" w14:paraId="06D4F008" w14:textId="77777777" w:rsidTr="009A3FCD">
        <w:trPr>
          <w:trHeight w:val="859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7430C2C0" w14:textId="77777777" w:rsidR="00F1068E" w:rsidRPr="00DA3193" w:rsidRDefault="00F1068E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0DAC425A" w14:textId="77777777" w:rsidR="00F1068E" w:rsidRPr="00DA3193" w:rsidRDefault="00F1068E" w:rsidP="00503A7C">
            <w:pPr>
              <w:pStyle w:val="TableParagraph"/>
              <w:spacing w:before="1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09:10-10:00</w:t>
            </w:r>
          </w:p>
        </w:tc>
        <w:tc>
          <w:tcPr>
            <w:tcW w:w="3281" w:type="dxa"/>
            <w:shd w:val="clear" w:color="auto" w:fill="C2D69B" w:themeFill="accent3" w:themeFillTint="99"/>
          </w:tcPr>
          <w:p w14:paraId="03A2C699" w14:textId="63B196C1" w:rsidR="00407386" w:rsidRPr="00407386" w:rsidRDefault="00407386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rs</w:t>
            </w:r>
            <w:proofErr w:type="spellEnd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dı</w:t>
            </w:r>
            <w:proofErr w:type="spellEnd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: FZT 101 – </w:t>
            </w:r>
            <w:proofErr w:type="spellStart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natomi</w:t>
            </w:r>
            <w:proofErr w:type="spellEnd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I</w:t>
            </w:r>
          </w:p>
          <w:p w14:paraId="16A99B59" w14:textId="77777777" w:rsidR="00407386" w:rsidRPr="00407386" w:rsidRDefault="00407386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Uzm</w:t>
            </w:r>
            <w:proofErr w:type="spellEnd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. Dr. Harun ÖZMEN</w:t>
            </w:r>
          </w:p>
          <w:p w14:paraId="03B96EEA" w14:textId="77777777" w:rsidR="00407386" w:rsidRPr="00407386" w:rsidRDefault="00407386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(</w:t>
            </w:r>
            <w:proofErr w:type="gramEnd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406)</w:t>
            </w:r>
          </w:p>
          <w:p w14:paraId="040B99C7" w14:textId="46B729E9" w:rsidR="007F44F4" w:rsidRPr="00DA3193" w:rsidRDefault="00407386" w:rsidP="0040738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Uzm</w:t>
            </w:r>
            <w:proofErr w:type="spellEnd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. Dr. Harun ÖZMEN</w:t>
            </w:r>
          </w:p>
        </w:tc>
        <w:tc>
          <w:tcPr>
            <w:tcW w:w="5136" w:type="dxa"/>
            <w:shd w:val="clear" w:color="auto" w:fill="C2D69B" w:themeFill="accent3" w:themeFillTint="99"/>
            <w:vAlign w:val="center"/>
          </w:tcPr>
          <w:p w14:paraId="4C170B1C" w14:textId="77777777" w:rsidR="001960B5" w:rsidRPr="00DA3193" w:rsidRDefault="007F44F4" w:rsidP="00503A7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CA4E6D"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>DERS</w:t>
            </w:r>
            <w:r w:rsidR="001960B5"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ODU: ATA 101</w:t>
            </w:r>
          </w:p>
          <w:p w14:paraId="2B120445" w14:textId="77777777" w:rsidR="001960B5" w:rsidRPr="00DA3193" w:rsidRDefault="00E6780D" w:rsidP="00503A7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CA4E6D"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>DERS</w:t>
            </w:r>
            <w:r w:rsidR="009D5B4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DI: </w:t>
            </w:r>
            <w:r w:rsidR="001960B5"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>ATA.İLK. VE İNK.TAR</w:t>
            </w:r>
          </w:p>
          <w:p w14:paraId="6D3A8F66" w14:textId="77777777" w:rsidR="001960B5" w:rsidRPr="00DA3193" w:rsidRDefault="00E6780D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960B5"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Öğr. </w:t>
            </w:r>
            <w:r w:rsidR="00995703"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>GÖR</w:t>
            </w:r>
            <w:r w:rsidR="001960B5"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>. E</w:t>
            </w:r>
            <w:r w:rsidR="00995703"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>RCAN</w:t>
            </w:r>
            <w:r w:rsidR="001960B5"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OLAT</w:t>
            </w:r>
          </w:p>
          <w:p w14:paraId="7A9C2F11" w14:textId="77777777" w:rsidR="00F83A52" w:rsidRPr="00DA3193" w:rsidRDefault="00E6780D" w:rsidP="00F83A5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DERSLIK:</w:t>
            </w:r>
            <w:r w:rsidR="00C91F8D" w:rsidRPr="00DA319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C005</w:t>
            </w:r>
          </w:p>
          <w:p w14:paraId="54C6987C" w14:textId="77777777" w:rsidR="002D5540" w:rsidRPr="00DA3193" w:rsidRDefault="002D5540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28" w:type="dxa"/>
            <w:shd w:val="clear" w:color="auto" w:fill="C2D69B" w:themeFill="accent3" w:themeFillTint="99"/>
            <w:vAlign w:val="center"/>
          </w:tcPr>
          <w:p w14:paraId="61D4A9E2" w14:textId="77777777" w:rsidR="00F83A52" w:rsidRPr="00DA3193" w:rsidRDefault="00F83A52" w:rsidP="00F83A5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>DERS KODU: İNG101</w:t>
            </w:r>
          </w:p>
          <w:p w14:paraId="36861EF7" w14:textId="77777777" w:rsidR="00F83A52" w:rsidRPr="00DA3193" w:rsidRDefault="00F83A52" w:rsidP="00F83A5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RS ADI: YABANCI DİL I</w:t>
            </w:r>
          </w:p>
          <w:p w14:paraId="525EB7BB" w14:textId="77777777" w:rsidR="00F83A52" w:rsidRPr="00DA3193" w:rsidRDefault="00F83A52" w:rsidP="00F83A5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ÖĞR. GÖR. EBRU GÜVENÇ</w:t>
            </w:r>
          </w:p>
          <w:p w14:paraId="16BB5E26" w14:textId="77777777" w:rsidR="00F83A52" w:rsidRPr="00DA3193" w:rsidRDefault="00F83A52" w:rsidP="00F83A52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RSLIK:</w:t>
            </w:r>
            <w:r w:rsidRPr="00DA319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C005</w:t>
            </w:r>
          </w:p>
          <w:p w14:paraId="2D1789C9" w14:textId="77777777" w:rsidR="00F1068E" w:rsidRPr="00DA3193" w:rsidRDefault="00F1068E" w:rsidP="00F83A52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E5B8B7" w:themeFill="accent2" w:themeFillTint="66"/>
          </w:tcPr>
          <w:p w14:paraId="161F0F9E" w14:textId="77777777" w:rsidR="00407386" w:rsidRPr="00407386" w:rsidRDefault="00F1068E" w:rsidP="009A3FCD">
            <w:pPr>
              <w:pStyle w:val="TableParagraph"/>
              <w:shd w:val="clear" w:color="auto" w:fill="E5B8B7" w:themeFill="accent2" w:themeFillTint="66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407386"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Ders</w:t>
            </w:r>
            <w:proofErr w:type="spellEnd"/>
            <w:r w:rsidR="00407386"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407386"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Adı</w:t>
            </w:r>
            <w:proofErr w:type="spellEnd"/>
            <w:r w:rsidR="00407386"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: FZT 211-</w:t>
            </w:r>
          </w:p>
          <w:p w14:paraId="40A6D705" w14:textId="77777777" w:rsidR="00407386" w:rsidRPr="00407386" w:rsidRDefault="00407386" w:rsidP="009A3FCD">
            <w:pPr>
              <w:pStyle w:val="TableParagraph"/>
              <w:shd w:val="clear" w:color="auto" w:fill="E5B8B7" w:themeFill="accent2" w:themeFillTint="66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ISI, IŞIK &amp; HİDROTERAPİ</w:t>
            </w:r>
          </w:p>
          <w:p w14:paraId="5B93C49D" w14:textId="77777777" w:rsidR="00407386" w:rsidRPr="00407386" w:rsidRDefault="00407386" w:rsidP="009A3FCD">
            <w:pPr>
              <w:pStyle w:val="TableParagraph"/>
              <w:shd w:val="clear" w:color="auto" w:fill="E5B8B7" w:themeFill="accent2" w:themeFillTint="66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Üyesi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Durukan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ÜRE</w:t>
            </w:r>
          </w:p>
          <w:p w14:paraId="7B0D9D69" w14:textId="5502DD87" w:rsidR="002D5540" w:rsidRPr="00DA3193" w:rsidRDefault="00407386" w:rsidP="009A3FCD">
            <w:pPr>
              <w:pStyle w:val="TableParagraph"/>
              <w:shd w:val="clear" w:color="auto" w:fill="E5B8B7" w:themeFill="accent2" w:themeFillTint="66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B(</w:t>
            </w:r>
            <w:proofErr w:type="gram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105)</w:t>
            </w:r>
          </w:p>
        </w:tc>
        <w:tc>
          <w:tcPr>
            <w:tcW w:w="2711" w:type="dxa"/>
            <w:shd w:val="clear" w:color="auto" w:fill="C2D69B" w:themeFill="accent3" w:themeFillTint="99"/>
          </w:tcPr>
          <w:p w14:paraId="7921DA68" w14:textId="77777777" w:rsidR="009A3FCD" w:rsidRPr="00407386" w:rsidRDefault="00E6780D" w:rsidP="009A3FCD">
            <w:pPr>
              <w:pStyle w:val="TableParagraph"/>
              <w:shd w:val="clear" w:color="auto" w:fill="C2D69B" w:themeFill="accent3" w:themeFillTint="99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A3FCD"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Ders</w:t>
            </w:r>
            <w:proofErr w:type="spellEnd"/>
            <w:r w:rsidR="009A3FCD"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9A3FCD"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Adı</w:t>
            </w:r>
            <w:proofErr w:type="spellEnd"/>
            <w:r w:rsidR="009A3FCD"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proofErr w:type="spellStart"/>
            <w:r w:rsidR="009A3FCD"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Fzt</w:t>
            </w:r>
            <w:proofErr w:type="spellEnd"/>
            <w:r w:rsidR="009A3FCD"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03- </w:t>
            </w:r>
            <w:proofErr w:type="spellStart"/>
            <w:r w:rsidR="009A3FCD"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Fizyoloji</w:t>
            </w:r>
            <w:proofErr w:type="spellEnd"/>
            <w:r w:rsidR="009A3FCD"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</w:t>
            </w:r>
          </w:p>
          <w:p w14:paraId="22C4BD7F" w14:textId="77777777" w:rsidR="009A3FCD" w:rsidRPr="00407386" w:rsidRDefault="009A3FCD" w:rsidP="009A3FCD">
            <w:pPr>
              <w:pStyle w:val="TableParagraph"/>
              <w:shd w:val="clear" w:color="auto" w:fill="C2D69B" w:themeFill="accent3" w:themeFillTint="99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Gör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Turgay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rslan</w:t>
            </w:r>
          </w:p>
          <w:p w14:paraId="70A67266" w14:textId="77777777" w:rsidR="009A3FCD" w:rsidRPr="00407386" w:rsidRDefault="009A3FCD" w:rsidP="009A3FCD">
            <w:pPr>
              <w:pStyle w:val="TableParagraph"/>
              <w:shd w:val="clear" w:color="auto" w:fill="C2D69B" w:themeFill="accent3" w:themeFillTint="99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C(</w:t>
            </w:r>
            <w:proofErr w:type="gram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305)</w:t>
            </w:r>
          </w:p>
          <w:p w14:paraId="545CCA97" w14:textId="50560DF8" w:rsidR="00FB1024" w:rsidRPr="00DA3193" w:rsidRDefault="00FB1024" w:rsidP="002E357E">
            <w:pPr>
              <w:pStyle w:val="TableParagraph"/>
              <w:shd w:val="clear" w:color="auto" w:fill="C2D69B" w:themeFill="accent3" w:themeFillTint="99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3138A" w14:paraId="0018528B" w14:textId="77777777" w:rsidTr="009A3FCD">
        <w:trPr>
          <w:trHeight w:val="801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320908F9" w14:textId="77777777" w:rsidR="00F1068E" w:rsidRPr="00DA3193" w:rsidRDefault="00F1068E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1FA9F66D" w14:textId="77777777" w:rsidR="00F1068E" w:rsidRPr="00DA3193" w:rsidRDefault="00F1068E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0:10-11:00</w:t>
            </w:r>
          </w:p>
        </w:tc>
        <w:tc>
          <w:tcPr>
            <w:tcW w:w="3281" w:type="dxa"/>
            <w:shd w:val="clear" w:color="auto" w:fill="C2D69B" w:themeFill="accent3" w:themeFillTint="99"/>
          </w:tcPr>
          <w:p w14:paraId="7D0B0FBB" w14:textId="3FB36B74" w:rsidR="00407386" w:rsidRPr="00407386" w:rsidRDefault="00E6780D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07386"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rs</w:t>
            </w:r>
            <w:proofErr w:type="spellEnd"/>
            <w:r w:rsidR="00407386"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07386"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dı</w:t>
            </w:r>
            <w:proofErr w:type="spellEnd"/>
            <w:r w:rsidR="00407386"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: FZT 101 – </w:t>
            </w:r>
            <w:proofErr w:type="spellStart"/>
            <w:r w:rsidR="00407386"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natomi</w:t>
            </w:r>
            <w:proofErr w:type="spellEnd"/>
            <w:r w:rsidR="00407386"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I</w:t>
            </w:r>
          </w:p>
          <w:p w14:paraId="2C67770A" w14:textId="77777777" w:rsidR="00407386" w:rsidRPr="00407386" w:rsidRDefault="00407386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Uzm</w:t>
            </w:r>
            <w:proofErr w:type="spellEnd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. Dr. Harun ÖZMEN</w:t>
            </w:r>
          </w:p>
          <w:p w14:paraId="184E8916" w14:textId="77777777" w:rsidR="00407386" w:rsidRPr="00407386" w:rsidRDefault="00407386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(</w:t>
            </w:r>
            <w:proofErr w:type="gramEnd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406)</w:t>
            </w:r>
          </w:p>
          <w:p w14:paraId="5550DD7A" w14:textId="189C9580" w:rsidR="00FB1024" w:rsidRPr="00DA3193" w:rsidRDefault="00407386" w:rsidP="00407386">
            <w:pPr>
              <w:pStyle w:val="TableParagraph"/>
              <w:spacing w:before="6"/>
              <w:ind w:left="87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Uzm</w:t>
            </w:r>
            <w:proofErr w:type="spellEnd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. Dr. Harun ÖZMEN</w:t>
            </w:r>
          </w:p>
        </w:tc>
        <w:tc>
          <w:tcPr>
            <w:tcW w:w="5136" w:type="dxa"/>
            <w:shd w:val="clear" w:color="auto" w:fill="C2D69B" w:themeFill="accent3" w:themeFillTint="99"/>
          </w:tcPr>
          <w:p w14:paraId="1A4D7C2C" w14:textId="77777777" w:rsidR="00F83A52" w:rsidRPr="00DA3193" w:rsidRDefault="00995703" w:rsidP="00F83A5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29A15836" w14:textId="77777777" w:rsidR="00F83A52" w:rsidRPr="00DA3193" w:rsidRDefault="00F83A52" w:rsidP="00F83A5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>DERS KODU: TUR101</w:t>
            </w:r>
          </w:p>
          <w:p w14:paraId="2DC1DA3F" w14:textId="77777777" w:rsidR="00F83A52" w:rsidRPr="00DA3193" w:rsidRDefault="00F83A52" w:rsidP="00F83A5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RS ADI: TÜRK DİLİ 1</w:t>
            </w:r>
          </w:p>
          <w:p w14:paraId="00DE796F" w14:textId="77777777" w:rsidR="00F83A52" w:rsidRPr="00DA3193" w:rsidRDefault="00F83A52" w:rsidP="00F83A5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ÖĞR. GÖR. NEVZAT EROL</w:t>
            </w:r>
          </w:p>
          <w:p w14:paraId="71E542EE" w14:textId="77777777" w:rsidR="00F83A52" w:rsidRPr="00DA3193" w:rsidRDefault="00F83A52" w:rsidP="00F83A5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DERSLIK: C005</w:t>
            </w:r>
          </w:p>
          <w:p w14:paraId="034599BB" w14:textId="77777777" w:rsidR="00F1068E" w:rsidRPr="00DA3193" w:rsidRDefault="00F1068E" w:rsidP="00F83A5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28" w:type="dxa"/>
            <w:shd w:val="clear" w:color="auto" w:fill="FFFFFF" w:themeFill="background1"/>
          </w:tcPr>
          <w:p w14:paraId="20273DED" w14:textId="77777777" w:rsidR="00F83A52" w:rsidRPr="00DA3193" w:rsidRDefault="00E6780D" w:rsidP="00F83A5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16CF78AE" w14:textId="4EB5F076" w:rsidR="00FB1024" w:rsidRPr="00DA3193" w:rsidRDefault="00FB1024" w:rsidP="009A3FCD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14:paraId="7479A05A" w14:textId="77777777" w:rsidR="00F1068E" w:rsidRPr="00DA3193" w:rsidRDefault="00F1068E" w:rsidP="0040738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</w:tcPr>
          <w:p w14:paraId="60A0B60F" w14:textId="77777777" w:rsidR="00F1068E" w:rsidRPr="00DA3193" w:rsidRDefault="00F1068E" w:rsidP="00503A7C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7553B0" w14:textId="77777777" w:rsidR="009B5842" w:rsidRPr="00DA3193" w:rsidRDefault="009B5842" w:rsidP="00503A7C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138A" w14:paraId="1DF21BF6" w14:textId="77777777" w:rsidTr="002E357E">
        <w:trPr>
          <w:trHeight w:val="1157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40235C89" w14:textId="77777777" w:rsidR="00F1068E" w:rsidRPr="00DA3193" w:rsidRDefault="00F1068E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.</w:t>
            </w:r>
          </w:p>
          <w:p w14:paraId="27A1DCE6" w14:textId="77777777" w:rsidR="00F1068E" w:rsidRPr="00DA3193" w:rsidRDefault="00F1068E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1:10-12:00</w:t>
            </w:r>
          </w:p>
        </w:tc>
        <w:tc>
          <w:tcPr>
            <w:tcW w:w="3281" w:type="dxa"/>
            <w:shd w:val="clear" w:color="auto" w:fill="E5B8B7" w:themeFill="accent2" w:themeFillTint="66"/>
          </w:tcPr>
          <w:p w14:paraId="21BB726D" w14:textId="77777777" w:rsidR="00407386" w:rsidRPr="00407386" w:rsidRDefault="00E6780D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407386"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Ders</w:t>
            </w:r>
            <w:proofErr w:type="spellEnd"/>
            <w:r w:rsidR="00407386"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407386"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Adı</w:t>
            </w:r>
            <w:proofErr w:type="spellEnd"/>
            <w:r w:rsidR="00407386"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: FZT 205- MANİPÜLATİF TEDAVİ I</w:t>
            </w:r>
          </w:p>
          <w:p w14:paraId="2F218788" w14:textId="77777777" w:rsidR="00407386" w:rsidRPr="00407386" w:rsidRDefault="00407386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Gör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Eren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Bozoğlu</w:t>
            </w:r>
            <w:proofErr w:type="spellEnd"/>
          </w:p>
          <w:p w14:paraId="345939C5" w14:textId="77777777" w:rsidR="00407386" w:rsidRPr="00407386" w:rsidRDefault="00407386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B(</w:t>
            </w:r>
            <w:proofErr w:type="gram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306)</w:t>
            </w:r>
          </w:p>
          <w:p w14:paraId="5E0A1617" w14:textId="3A04919E" w:rsidR="00407386" w:rsidRPr="00407386" w:rsidRDefault="00407386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Gör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Eren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Bozoğlu</w:t>
            </w:r>
            <w:proofErr w:type="spellEnd"/>
          </w:p>
          <w:p w14:paraId="25044C80" w14:textId="612E2385" w:rsidR="00FB1024" w:rsidRPr="00DA3193" w:rsidRDefault="00FB1024" w:rsidP="00407386">
            <w:pPr>
              <w:pStyle w:val="TableParagraph"/>
              <w:shd w:val="clear" w:color="auto" w:fill="E5B8B7" w:themeFill="accent2" w:themeFillTint="66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6" w:type="dxa"/>
            <w:shd w:val="clear" w:color="auto" w:fill="E5B8B7" w:themeFill="accent2" w:themeFillTint="66"/>
          </w:tcPr>
          <w:p w14:paraId="6FD21DBD" w14:textId="77777777" w:rsidR="00407386" w:rsidRPr="00407386" w:rsidRDefault="00E6780D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07386"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rs</w:t>
            </w:r>
            <w:proofErr w:type="spellEnd"/>
            <w:r w:rsidR="00407386"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07386"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dı</w:t>
            </w:r>
            <w:proofErr w:type="spellEnd"/>
            <w:r w:rsidR="00407386"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="00407386"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zt</w:t>
            </w:r>
            <w:proofErr w:type="spellEnd"/>
            <w:r w:rsidR="00407386"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207-</w:t>
            </w:r>
          </w:p>
          <w:p w14:paraId="6ACBD617" w14:textId="77777777" w:rsidR="00407386" w:rsidRPr="00407386" w:rsidRDefault="00407386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lektroterapi</w:t>
            </w:r>
            <w:proofErr w:type="spellEnd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I (</w:t>
            </w:r>
            <w:proofErr w:type="spellStart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eorik</w:t>
            </w:r>
            <w:proofErr w:type="spellEnd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)</w:t>
            </w:r>
          </w:p>
          <w:p w14:paraId="28E12911" w14:textId="77777777" w:rsidR="00407386" w:rsidRPr="00407386" w:rsidRDefault="00407386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F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Kübra</w:t>
            </w:r>
            <w:proofErr w:type="spellEnd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Çekok</w:t>
            </w:r>
            <w:proofErr w:type="spellEnd"/>
          </w:p>
          <w:p w14:paraId="60F13CA0" w14:textId="77777777" w:rsidR="00407386" w:rsidRPr="00407386" w:rsidRDefault="00407386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(</w:t>
            </w:r>
            <w:proofErr w:type="gramEnd"/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306)</w:t>
            </w:r>
          </w:p>
          <w:p w14:paraId="07F9FF9A" w14:textId="2A86DA4E" w:rsidR="002D5540" w:rsidRPr="00DA3193" w:rsidRDefault="00407386" w:rsidP="0040738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73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728" w:type="dxa"/>
            <w:shd w:val="clear" w:color="auto" w:fill="C2D69B" w:themeFill="accent3" w:themeFillTint="99"/>
            <w:vAlign w:val="center"/>
          </w:tcPr>
          <w:p w14:paraId="5E44A7CA" w14:textId="77777777" w:rsidR="00407386" w:rsidRPr="00407386" w:rsidRDefault="00407386" w:rsidP="0040738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Ders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Adı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Fzt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d5-</w:t>
            </w:r>
          </w:p>
          <w:p w14:paraId="0AE5E4FA" w14:textId="77777777" w:rsidR="00407386" w:rsidRPr="00407386" w:rsidRDefault="00407386" w:rsidP="0040738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Fizyoterapi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e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Rehabilitasyon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Terminolojisi</w:t>
            </w:r>
            <w:proofErr w:type="spellEnd"/>
          </w:p>
          <w:p w14:paraId="308DF036" w14:textId="77777777" w:rsidR="00407386" w:rsidRPr="00407386" w:rsidRDefault="00407386" w:rsidP="0040738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Uzm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Dr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Remzi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Çaylak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gram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B(</w:t>
            </w:r>
            <w:proofErr w:type="gram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406)</w:t>
            </w:r>
          </w:p>
          <w:p w14:paraId="1CB906D5" w14:textId="2FD9E132" w:rsidR="00FB1024" w:rsidRPr="00DA3193" w:rsidRDefault="00FB1024" w:rsidP="0040738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E5B8B7" w:themeFill="accent2" w:themeFillTint="66"/>
          </w:tcPr>
          <w:p w14:paraId="6C0E5EC6" w14:textId="77777777" w:rsidR="009A3FCD" w:rsidRPr="00DA3193" w:rsidRDefault="009A3FCD" w:rsidP="009A3FCD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Ders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Adı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Fzt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d11-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Fizyoterapide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Teknoloji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Temelli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7D8E55B8" w14:textId="77777777" w:rsidR="009A3FCD" w:rsidRPr="00407386" w:rsidRDefault="009A3FCD" w:rsidP="009A3FCD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Değerlendirme</w:t>
            </w:r>
            <w:proofErr w:type="spellEnd"/>
          </w:p>
          <w:p w14:paraId="587B770B" w14:textId="77777777" w:rsidR="009A3FCD" w:rsidRPr="00407386" w:rsidRDefault="009A3FCD" w:rsidP="009A3FCD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Üyesi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Kübra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Çekok</w:t>
            </w:r>
            <w:proofErr w:type="spellEnd"/>
          </w:p>
          <w:p w14:paraId="1392BCF0" w14:textId="77777777" w:rsidR="009A3FCD" w:rsidRPr="00407386" w:rsidRDefault="009A3FCD" w:rsidP="009A3FCD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B(</w:t>
            </w:r>
            <w:proofErr w:type="gram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306)</w:t>
            </w:r>
          </w:p>
          <w:p w14:paraId="643EE064" w14:textId="69F9727C" w:rsidR="002D5540" w:rsidRPr="00DA3193" w:rsidRDefault="002D5540" w:rsidP="009A3FCD">
            <w:pPr>
              <w:pStyle w:val="TableParagraph"/>
              <w:shd w:val="clear" w:color="auto" w:fill="E5B8B7" w:themeFill="accent2" w:themeFillTint="66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FFFFFF" w:themeFill="background1"/>
          </w:tcPr>
          <w:p w14:paraId="66E22DCE" w14:textId="467D7491" w:rsidR="002E357E" w:rsidRPr="00DA3193" w:rsidRDefault="00995703" w:rsidP="002E357E">
            <w:pPr>
              <w:pStyle w:val="TableParagraph"/>
              <w:shd w:val="clear" w:color="auto" w:fill="C2D69B" w:themeFill="accent3" w:themeFillTint="99"/>
              <w:spacing w:before="6"/>
              <w:rPr>
                <w:rFonts w:asciiTheme="minorHAnsi" w:hAnsiTheme="minorHAnsi" w:cstheme="minorHAnsi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1A753800" w14:textId="7BF5264E" w:rsidR="00FB1024" w:rsidRPr="00DA3193" w:rsidRDefault="00FB1024" w:rsidP="009A3FCD">
            <w:pPr>
              <w:pStyle w:val="TableParagraph"/>
              <w:shd w:val="clear" w:color="auto" w:fill="C2D69B" w:themeFill="accent3" w:themeFillTint="99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138A" w14:paraId="4F6F36DD" w14:textId="77777777" w:rsidTr="00FE7AB3">
        <w:trPr>
          <w:trHeight w:val="339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6C277C8A" w14:textId="77777777" w:rsidR="00F1068E" w:rsidRPr="00DA3193" w:rsidRDefault="00503A7C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 xml:space="preserve">    </w:t>
            </w:r>
            <w:r w:rsidR="00F1068E" w:rsidRPr="00DA3193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2:00-</w:t>
            </w:r>
            <w:r w:rsidRPr="00DA3193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 xml:space="preserve"> </w:t>
            </w:r>
            <w:r w:rsidR="00F1068E" w:rsidRPr="00DA3193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3:00</w:t>
            </w:r>
          </w:p>
        </w:tc>
        <w:tc>
          <w:tcPr>
            <w:tcW w:w="3281" w:type="dxa"/>
            <w:shd w:val="clear" w:color="auto" w:fill="215868" w:themeFill="accent5" w:themeFillShade="80"/>
          </w:tcPr>
          <w:p w14:paraId="41E1A19C" w14:textId="77777777" w:rsidR="00F1068E" w:rsidRPr="00DA3193" w:rsidRDefault="00F1068E" w:rsidP="00503A7C">
            <w:pPr>
              <w:pStyle w:val="TableParagraph"/>
              <w:spacing w:before="1"/>
              <w:ind w:left="747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>E İ</w:t>
            </w:r>
          </w:p>
        </w:tc>
        <w:tc>
          <w:tcPr>
            <w:tcW w:w="5136" w:type="dxa"/>
            <w:shd w:val="clear" w:color="auto" w:fill="215868" w:themeFill="accent5" w:themeFillShade="80"/>
          </w:tcPr>
          <w:p w14:paraId="0801B1AC" w14:textId="77777777" w:rsidR="00F1068E" w:rsidRPr="00DA3193" w:rsidRDefault="00F1068E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28" w:type="dxa"/>
            <w:shd w:val="clear" w:color="auto" w:fill="215868" w:themeFill="accent5" w:themeFillShade="80"/>
            <w:vAlign w:val="center"/>
          </w:tcPr>
          <w:p w14:paraId="4409B859" w14:textId="77777777" w:rsidR="00F1068E" w:rsidRPr="00DA3193" w:rsidRDefault="00F1068E" w:rsidP="00503A7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215868" w:themeFill="accent5" w:themeFillShade="80"/>
          </w:tcPr>
          <w:p w14:paraId="43F21642" w14:textId="77777777" w:rsidR="00F1068E" w:rsidRPr="00DA3193" w:rsidRDefault="00F1068E" w:rsidP="00503A7C">
            <w:pPr>
              <w:pStyle w:val="TableParagraph"/>
              <w:spacing w:before="6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215868" w:themeFill="accent5" w:themeFillShade="80"/>
          </w:tcPr>
          <w:p w14:paraId="394CB958" w14:textId="77777777" w:rsidR="00F1068E" w:rsidRPr="00DA3193" w:rsidRDefault="00F1068E" w:rsidP="00503A7C">
            <w:pPr>
              <w:pStyle w:val="TableParagraph"/>
              <w:spacing w:line="192" w:lineRule="exact"/>
              <w:ind w:left="44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F44F4" w14:paraId="486326AC" w14:textId="77777777" w:rsidTr="002E357E">
        <w:trPr>
          <w:trHeight w:val="1287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7898AA94" w14:textId="77777777" w:rsidR="007F44F4" w:rsidRPr="00DA3193" w:rsidRDefault="007F44F4" w:rsidP="00503A7C">
            <w:pPr>
              <w:pStyle w:val="TableParagraph"/>
              <w:spacing w:before="7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13D4D7FE" w14:textId="77777777" w:rsidR="007F44F4" w:rsidRPr="00DA3193" w:rsidRDefault="007F44F4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3:10-14:00</w:t>
            </w:r>
          </w:p>
        </w:tc>
        <w:tc>
          <w:tcPr>
            <w:tcW w:w="3281" w:type="dxa"/>
            <w:shd w:val="clear" w:color="auto" w:fill="C2D69B" w:themeFill="accent3" w:themeFillTint="99"/>
          </w:tcPr>
          <w:p w14:paraId="55EDCB52" w14:textId="77777777" w:rsidR="002E357E" w:rsidRPr="0021130F" w:rsidRDefault="007F44F4" w:rsidP="002E357E">
            <w:pPr>
              <w:pStyle w:val="TableParagraph"/>
              <w:shd w:val="clear" w:color="auto" w:fill="C2D69B" w:themeFill="accent3" w:themeFillTint="99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2E357E"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Ders</w:t>
            </w:r>
            <w:proofErr w:type="spellEnd"/>
            <w:r w:rsidR="002E357E"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2E357E"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Adı</w:t>
            </w:r>
            <w:proofErr w:type="spellEnd"/>
            <w:r w:rsidR="002E357E"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FZT 105 – </w:t>
            </w:r>
            <w:proofErr w:type="spellStart"/>
            <w:r w:rsidR="002E357E"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Fizik</w:t>
            </w:r>
            <w:proofErr w:type="spellEnd"/>
          </w:p>
          <w:p w14:paraId="1E9DF12B" w14:textId="77777777" w:rsidR="002E357E" w:rsidRPr="0021130F" w:rsidRDefault="002E357E" w:rsidP="002E357E">
            <w:pPr>
              <w:pStyle w:val="TableParagraph"/>
              <w:shd w:val="clear" w:color="auto" w:fill="C2D69B" w:themeFill="accent3" w:themeFillTint="99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Üyesi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Birsen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Kesik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EYREK</w:t>
            </w:r>
          </w:p>
          <w:p w14:paraId="2C39B313" w14:textId="77777777" w:rsidR="002E357E" w:rsidRPr="0021130F" w:rsidRDefault="002E357E" w:rsidP="002E357E">
            <w:pPr>
              <w:pStyle w:val="TableParagraph"/>
              <w:shd w:val="clear" w:color="auto" w:fill="C2D69B" w:themeFill="accent3" w:themeFillTint="99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B(</w:t>
            </w:r>
            <w:proofErr w:type="gram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401)</w:t>
            </w:r>
          </w:p>
          <w:p w14:paraId="331572E8" w14:textId="76E42C5D" w:rsidR="007F44F4" w:rsidRPr="00DA3193" w:rsidRDefault="002E357E" w:rsidP="002E357E">
            <w:pPr>
              <w:pStyle w:val="TableParagraph"/>
              <w:shd w:val="clear" w:color="auto" w:fill="C2D69B" w:themeFill="accent3" w:themeFillTint="99"/>
              <w:spacing w:before="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Ü.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Birsen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Kesik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Zeyrek</w:t>
            </w:r>
            <w:proofErr w:type="spellEnd"/>
          </w:p>
        </w:tc>
        <w:tc>
          <w:tcPr>
            <w:tcW w:w="5136" w:type="dxa"/>
            <w:shd w:val="clear" w:color="auto" w:fill="FFFFFF" w:themeFill="background1"/>
          </w:tcPr>
          <w:p w14:paraId="58E60905" w14:textId="77777777" w:rsidR="007F44F4" w:rsidRPr="00DA3193" w:rsidRDefault="007F44F4" w:rsidP="007F44F4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C4F8170" w14:textId="2771D101" w:rsidR="007F44F4" w:rsidRPr="00DA3193" w:rsidRDefault="007F44F4" w:rsidP="000C0EBD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8" w:type="dxa"/>
            <w:shd w:val="clear" w:color="auto" w:fill="C2D69B" w:themeFill="accent3" w:themeFillTint="99"/>
          </w:tcPr>
          <w:p w14:paraId="675838D0" w14:textId="77777777" w:rsidR="0021130F" w:rsidRPr="0021130F" w:rsidRDefault="0021130F" w:rsidP="0021130F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Ders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Adı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Fzt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d7-</w:t>
            </w:r>
          </w:p>
          <w:p w14:paraId="3E8867BE" w14:textId="77777777" w:rsidR="0021130F" w:rsidRPr="0021130F" w:rsidRDefault="0021130F" w:rsidP="0021130F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Fizyoterapi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e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Rehabilitasyonda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Meslekler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Arası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Eğitim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e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İş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Birliği</w:t>
            </w:r>
            <w:proofErr w:type="spellEnd"/>
          </w:p>
          <w:p w14:paraId="1200B83F" w14:textId="77777777" w:rsidR="0021130F" w:rsidRPr="0021130F" w:rsidRDefault="0021130F" w:rsidP="0021130F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Üyesi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Durukan</w:t>
            </w:r>
            <w:proofErr w:type="spell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Türe</w:t>
            </w:r>
            <w:proofErr w:type="spellEnd"/>
          </w:p>
          <w:p w14:paraId="40A902A8" w14:textId="77777777" w:rsidR="0021130F" w:rsidRPr="0021130F" w:rsidRDefault="0021130F" w:rsidP="0021130F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B(</w:t>
            </w:r>
            <w:proofErr w:type="gramEnd"/>
            <w:r w:rsidRPr="0021130F">
              <w:rPr>
                <w:rFonts w:asciiTheme="minorHAnsi" w:hAnsiTheme="minorHAnsi" w:cstheme="minorHAnsi"/>
                <w:b/>
                <w:sz w:val="16"/>
                <w:szCs w:val="16"/>
              </w:rPr>
              <w:t>105)</w:t>
            </w:r>
          </w:p>
          <w:p w14:paraId="25B1CD7F" w14:textId="1271B92E" w:rsidR="00610013" w:rsidRPr="00DA3193" w:rsidRDefault="00610013" w:rsidP="0021130F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E5B8B7" w:themeFill="accent2" w:themeFillTint="66"/>
            <w:vAlign w:val="center"/>
          </w:tcPr>
          <w:p w14:paraId="7874D85A" w14:textId="77777777" w:rsidR="00407386" w:rsidRPr="00407386" w:rsidRDefault="00407386" w:rsidP="0040738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Ders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Adı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: FZT 209-</w:t>
            </w:r>
          </w:p>
          <w:p w14:paraId="359CF6D9" w14:textId="77777777" w:rsidR="00407386" w:rsidRPr="00407386" w:rsidRDefault="00407386" w:rsidP="0040738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KİNEZİYOLOJİ VE BİYOMEKANİ I</w:t>
            </w:r>
          </w:p>
          <w:p w14:paraId="61B6A9F0" w14:textId="77777777" w:rsidR="00407386" w:rsidRPr="00407386" w:rsidRDefault="00407386" w:rsidP="0040738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Üyesi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Kübra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ÇEKOK</w:t>
            </w:r>
          </w:p>
          <w:p w14:paraId="37A2447D" w14:textId="77777777" w:rsidR="00407386" w:rsidRPr="00407386" w:rsidRDefault="00407386" w:rsidP="0040738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B(</w:t>
            </w:r>
            <w:proofErr w:type="gram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105)</w:t>
            </w:r>
          </w:p>
          <w:p w14:paraId="0B4A25D4" w14:textId="21A9F536" w:rsidR="002D5540" w:rsidRPr="00DA3193" w:rsidRDefault="002D5540" w:rsidP="0040738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FFFFFF" w:themeFill="background1"/>
          </w:tcPr>
          <w:p w14:paraId="5D2ECD76" w14:textId="465285C2" w:rsidR="009A3FCD" w:rsidRPr="00DA3193" w:rsidRDefault="007F44F4" w:rsidP="009A3FCD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3699E140" w14:textId="4DB63ECD" w:rsidR="00DA3193" w:rsidRPr="00DA3193" w:rsidRDefault="00DA3193" w:rsidP="0021130F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3138A" w14:paraId="7CB99112" w14:textId="77777777" w:rsidTr="009A3FCD">
        <w:trPr>
          <w:trHeight w:val="840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1ECF66D5" w14:textId="77777777" w:rsidR="00B7533E" w:rsidRPr="00DA3193" w:rsidRDefault="00B7533E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15A8C4C2" w14:textId="77777777" w:rsidR="00B7533E" w:rsidRPr="00DA3193" w:rsidRDefault="00B7533E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4:10-15:00</w:t>
            </w:r>
          </w:p>
        </w:tc>
        <w:tc>
          <w:tcPr>
            <w:tcW w:w="3281" w:type="dxa"/>
            <w:shd w:val="clear" w:color="auto" w:fill="C2D69B" w:themeFill="accent3" w:themeFillTint="99"/>
          </w:tcPr>
          <w:p w14:paraId="069115FB" w14:textId="77777777" w:rsidR="00250396" w:rsidRPr="00DA3193" w:rsidRDefault="00250396" w:rsidP="00503A7C">
            <w:pPr>
              <w:pStyle w:val="TableParagraph"/>
              <w:shd w:val="clear" w:color="auto" w:fill="E5B8B7" w:themeFill="accent2" w:themeFillTint="66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RS KODU: KRY101 </w:t>
            </w:r>
          </w:p>
          <w:p w14:paraId="0704E6F3" w14:textId="77777777" w:rsidR="00250396" w:rsidRPr="00DA3193" w:rsidRDefault="00250396" w:rsidP="00503A7C">
            <w:pPr>
              <w:pStyle w:val="TableParagraph"/>
              <w:shd w:val="clear" w:color="auto" w:fill="E5B8B7" w:themeFill="accent2" w:themeFillTint="66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>DERS ADI: KARİYER PLANLAMA</w:t>
            </w:r>
            <w:r w:rsidR="00DB07E1" w:rsidRPr="00DA3193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</w:t>
            </w:r>
            <w:r w:rsidR="00DB07E1">
              <w:rPr>
                <w:rFonts w:asciiTheme="minorHAnsi" w:hAnsiTheme="minorHAnsi" w:cstheme="minorHAnsi"/>
                <w:b/>
                <w:sz w:val="16"/>
                <w:szCs w:val="20"/>
              </w:rPr>
              <w:t>(</w:t>
            </w:r>
            <w:proofErr w:type="spellStart"/>
            <w:r w:rsidR="00DB07E1">
              <w:rPr>
                <w:rFonts w:asciiTheme="minorHAnsi" w:hAnsiTheme="minorHAnsi" w:cstheme="minorHAnsi"/>
                <w:b/>
                <w:sz w:val="16"/>
                <w:szCs w:val="20"/>
              </w:rPr>
              <w:t>ortak</w:t>
            </w:r>
            <w:proofErr w:type="spellEnd"/>
            <w:r w:rsidR="00DB07E1">
              <w:rPr>
                <w:rFonts w:asciiTheme="minorHAnsi" w:hAnsiTheme="minorHAnsi" w:cstheme="minorHAnsi"/>
                <w:b/>
                <w:sz w:val="16"/>
                <w:szCs w:val="20"/>
              </w:rPr>
              <w:t>)</w:t>
            </w:r>
          </w:p>
          <w:p w14:paraId="621CA48F" w14:textId="77777777" w:rsidR="00B7533E" w:rsidRPr="00DA3193" w:rsidRDefault="00250396" w:rsidP="00503A7C">
            <w:pPr>
              <w:pStyle w:val="TableParagraph"/>
              <w:shd w:val="clear" w:color="auto" w:fill="E5B8B7" w:themeFill="accent2" w:themeFillTint="66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>DR. ÖĞR. ÜYESİ AYDAN KAYSERİLİ</w:t>
            </w:r>
          </w:p>
          <w:p w14:paraId="7FE1E932" w14:textId="77777777" w:rsidR="000C0EBD" w:rsidRPr="00DA3193" w:rsidRDefault="00073867" w:rsidP="000C0EBD">
            <w:pPr>
              <w:pStyle w:val="TableParagraph"/>
              <w:shd w:val="clear" w:color="auto" w:fill="E5B8B7" w:themeFill="accent2" w:themeFillTint="66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16"/>
              </w:rPr>
              <w:t>DERSLIK:</w:t>
            </w:r>
            <w:r w:rsidR="00C91F8D" w:rsidRPr="00DA319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C005</w:t>
            </w:r>
          </w:p>
          <w:p w14:paraId="18BC2EE8" w14:textId="77777777" w:rsidR="00FB1024" w:rsidRPr="00DA3193" w:rsidRDefault="00FB1024" w:rsidP="00503A7C">
            <w:pPr>
              <w:pStyle w:val="TableParagraph"/>
              <w:shd w:val="clear" w:color="auto" w:fill="E5B8B7" w:themeFill="accent2" w:themeFillTint="66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6" w:type="dxa"/>
            <w:shd w:val="clear" w:color="auto" w:fill="C2D69B" w:themeFill="accent3" w:themeFillTint="99"/>
          </w:tcPr>
          <w:p w14:paraId="008353F1" w14:textId="77777777" w:rsidR="00407386" w:rsidRPr="002E4A65" w:rsidRDefault="00E6780D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07386"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rs</w:t>
            </w:r>
            <w:proofErr w:type="spellEnd"/>
            <w:r w:rsidR="00407386"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07386"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dı</w:t>
            </w:r>
            <w:proofErr w:type="spellEnd"/>
            <w:r w:rsidR="00407386"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: FZT 109- </w:t>
            </w:r>
            <w:proofErr w:type="spellStart"/>
            <w:r w:rsidR="00407386"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sikoloji</w:t>
            </w:r>
            <w:proofErr w:type="spellEnd"/>
          </w:p>
          <w:p w14:paraId="49380297" w14:textId="77777777" w:rsidR="00407386" w:rsidRPr="002E4A65" w:rsidRDefault="00407386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uazzez</w:t>
            </w:r>
            <w:proofErr w:type="spellEnd"/>
            <w:r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Deniz </w:t>
            </w:r>
            <w:proofErr w:type="spellStart"/>
            <w:r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Giray</w:t>
            </w:r>
            <w:proofErr w:type="spellEnd"/>
          </w:p>
          <w:p w14:paraId="04C843FC" w14:textId="77777777" w:rsidR="00407386" w:rsidRPr="002E4A65" w:rsidRDefault="00407386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(</w:t>
            </w:r>
            <w:proofErr w:type="gramEnd"/>
            <w:r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406)</w:t>
            </w:r>
          </w:p>
          <w:p w14:paraId="698AD1FD" w14:textId="11E4D36C" w:rsidR="00DA3193" w:rsidRPr="00DA3193" w:rsidRDefault="00407386" w:rsidP="00407386">
            <w:pPr>
              <w:pStyle w:val="TableParagraph"/>
              <w:spacing w:before="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Gözetmen</w:t>
            </w:r>
            <w:proofErr w:type="spellEnd"/>
            <w:r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: Dr. </w:t>
            </w:r>
            <w:proofErr w:type="spellStart"/>
            <w:r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. Ü. </w:t>
            </w:r>
            <w:proofErr w:type="spellStart"/>
            <w:r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uazzez</w:t>
            </w:r>
            <w:proofErr w:type="spellEnd"/>
            <w:r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Deniz </w:t>
            </w:r>
            <w:proofErr w:type="spellStart"/>
            <w:r w:rsidRPr="002E4A6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Giray</w:t>
            </w:r>
            <w:proofErr w:type="spellEnd"/>
          </w:p>
        </w:tc>
        <w:tc>
          <w:tcPr>
            <w:tcW w:w="3728" w:type="dxa"/>
            <w:shd w:val="clear" w:color="auto" w:fill="FFFFFF" w:themeFill="background1"/>
            <w:vAlign w:val="center"/>
          </w:tcPr>
          <w:p w14:paraId="0890352F" w14:textId="3C07AF3C" w:rsidR="00B7533E" w:rsidRPr="00DA3193" w:rsidRDefault="00E6780D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72" w:type="dxa"/>
            <w:shd w:val="clear" w:color="auto" w:fill="C2D69B" w:themeFill="accent3" w:themeFillTint="99"/>
            <w:vAlign w:val="center"/>
          </w:tcPr>
          <w:p w14:paraId="0BD593A1" w14:textId="77777777" w:rsidR="00407386" w:rsidRPr="00407386" w:rsidRDefault="00407386" w:rsidP="0040738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Ders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Adı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: FZT-107</w:t>
            </w:r>
          </w:p>
          <w:p w14:paraId="1B8D2FA7" w14:textId="77777777" w:rsidR="00407386" w:rsidRPr="00407386" w:rsidRDefault="00407386" w:rsidP="0040738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Fizyoterapi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e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Rehabilitasyona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Giriş</w:t>
            </w:r>
            <w:proofErr w:type="spellEnd"/>
          </w:p>
          <w:p w14:paraId="1269DAEF" w14:textId="77777777" w:rsidR="00407386" w:rsidRPr="00407386" w:rsidRDefault="00407386" w:rsidP="0040738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Üyesi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. </w:t>
            </w:r>
            <w:proofErr w:type="spell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Kübra</w:t>
            </w:r>
            <w:proofErr w:type="spell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ÇEKOK</w:t>
            </w:r>
          </w:p>
          <w:p w14:paraId="0200BE52" w14:textId="77777777" w:rsidR="00407386" w:rsidRPr="00407386" w:rsidRDefault="00407386" w:rsidP="0040738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B(</w:t>
            </w:r>
            <w:proofErr w:type="gramEnd"/>
            <w:r w:rsidRPr="00407386">
              <w:rPr>
                <w:rFonts w:asciiTheme="minorHAnsi" w:hAnsiTheme="minorHAnsi" w:cstheme="minorHAnsi"/>
                <w:b/>
                <w:sz w:val="16"/>
                <w:szCs w:val="16"/>
              </w:rPr>
              <w:t>401)</w:t>
            </w:r>
          </w:p>
          <w:p w14:paraId="458B5350" w14:textId="1030DD41" w:rsidR="008635A3" w:rsidRPr="00DA3193" w:rsidRDefault="008635A3" w:rsidP="0040738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E5B8B7" w:themeFill="accent2" w:themeFillTint="66"/>
            <w:vAlign w:val="center"/>
          </w:tcPr>
          <w:p w14:paraId="53DE2CA8" w14:textId="77777777" w:rsidR="009A3FCD" w:rsidRPr="009A3FCD" w:rsidRDefault="009A3FCD" w:rsidP="009A3FCD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A3FC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rs</w:t>
            </w:r>
            <w:proofErr w:type="spellEnd"/>
            <w:r w:rsidRPr="009A3FC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A3FC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dı</w:t>
            </w:r>
            <w:proofErr w:type="spellEnd"/>
            <w:r w:rsidRPr="009A3FC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: FZT 203-FİZYOTERAPİDE TEMEL ÖLÇME VE DEĞERLENDİRME (Pratik)</w:t>
            </w:r>
          </w:p>
          <w:p w14:paraId="0D641B60" w14:textId="77777777" w:rsidR="009A3FCD" w:rsidRPr="009A3FCD" w:rsidRDefault="009A3FCD" w:rsidP="009A3FCD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A3FC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9A3FC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9A3FC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9A3FC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9A3FC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F. </w:t>
            </w:r>
            <w:proofErr w:type="spellStart"/>
            <w:r w:rsidRPr="009A3FC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Kübra</w:t>
            </w:r>
            <w:proofErr w:type="spellEnd"/>
            <w:r w:rsidRPr="009A3FC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ÇEKOK</w:t>
            </w:r>
          </w:p>
          <w:p w14:paraId="547AEC65" w14:textId="77777777" w:rsidR="009A3FCD" w:rsidRPr="009A3FCD" w:rsidRDefault="009A3FCD" w:rsidP="009A3FCD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9A3FC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(</w:t>
            </w:r>
            <w:proofErr w:type="gramEnd"/>
            <w:r w:rsidRPr="009A3FC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306)</w:t>
            </w:r>
          </w:p>
          <w:p w14:paraId="0FC7BD65" w14:textId="3DA4C8C7" w:rsidR="00DA3193" w:rsidRPr="00DA3193" w:rsidRDefault="00DA3193" w:rsidP="009A3FCD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07386" w14:paraId="61463BEB" w14:textId="77777777" w:rsidTr="0021130F">
        <w:trPr>
          <w:trHeight w:val="1366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75FF6762" w14:textId="77777777" w:rsidR="00407386" w:rsidRPr="00DA3193" w:rsidRDefault="00407386" w:rsidP="00503A7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622E0094" w14:textId="77777777" w:rsidR="00407386" w:rsidRPr="00DA3193" w:rsidRDefault="00407386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DA3193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5:10-16:00</w:t>
            </w:r>
          </w:p>
        </w:tc>
        <w:tc>
          <w:tcPr>
            <w:tcW w:w="3281" w:type="dxa"/>
            <w:shd w:val="clear" w:color="auto" w:fill="FFFFFF" w:themeFill="background1"/>
          </w:tcPr>
          <w:p w14:paraId="2E8F6BFB" w14:textId="77777777" w:rsidR="00407386" w:rsidRPr="00DA3193" w:rsidRDefault="00407386" w:rsidP="00407386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6" w:type="dxa"/>
            <w:shd w:val="clear" w:color="auto" w:fill="FFFFFF" w:themeFill="background1"/>
          </w:tcPr>
          <w:p w14:paraId="0DF9207D" w14:textId="77777777" w:rsidR="00407386" w:rsidRPr="00DA3193" w:rsidRDefault="00407386" w:rsidP="004073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8" w:type="dxa"/>
            <w:shd w:val="clear" w:color="auto" w:fill="FFFFFF" w:themeFill="background1"/>
            <w:vAlign w:val="center"/>
          </w:tcPr>
          <w:p w14:paraId="2A62976A" w14:textId="77777777" w:rsidR="00407386" w:rsidRPr="00DA3193" w:rsidRDefault="00407386" w:rsidP="0040738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auto"/>
          </w:tcPr>
          <w:p w14:paraId="23577628" w14:textId="77777777" w:rsidR="00407386" w:rsidRPr="00DA3193" w:rsidRDefault="00407386" w:rsidP="00503A7C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FFFFFF" w:themeFill="background1"/>
          </w:tcPr>
          <w:p w14:paraId="73AD7AA0" w14:textId="77777777" w:rsidR="00407386" w:rsidRPr="00DA3193" w:rsidRDefault="00407386" w:rsidP="00407386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138A" w14:paraId="0902F02F" w14:textId="77777777" w:rsidTr="0021130F">
        <w:trPr>
          <w:trHeight w:val="725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5E758082" w14:textId="77777777" w:rsidR="00B7533E" w:rsidRPr="00CA4E6D" w:rsidRDefault="00B7533E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F2F2F2" w:themeColor="background1" w:themeShade="F2"/>
                <w:sz w:val="20"/>
                <w:szCs w:val="20"/>
              </w:rPr>
            </w:pPr>
          </w:p>
          <w:p w14:paraId="5CCFE8C5" w14:textId="77777777" w:rsidR="00B7533E" w:rsidRPr="00CA4E6D" w:rsidRDefault="00B7533E" w:rsidP="00503A7C">
            <w:pPr>
              <w:pStyle w:val="TableParagraph"/>
              <w:spacing w:line="253" w:lineRule="exact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20"/>
                <w:szCs w:val="20"/>
              </w:rPr>
            </w:pPr>
            <w:r w:rsidRPr="00CA4E6D">
              <w:rPr>
                <w:rFonts w:asciiTheme="minorHAnsi" w:hAnsiTheme="minorHAnsi" w:cstheme="minorHAnsi"/>
                <w:b/>
                <w:color w:val="F2F2F2" w:themeColor="background1" w:themeShade="F2"/>
                <w:sz w:val="20"/>
                <w:szCs w:val="20"/>
              </w:rPr>
              <w:t>16:10-17:00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2F21BCD6" w14:textId="77777777" w:rsidR="00B7533E" w:rsidRPr="00CA4E6D" w:rsidRDefault="00B7533E" w:rsidP="00503A7C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36" w:type="dxa"/>
            <w:shd w:val="clear" w:color="auto" w:fill="auto"/>
            <w:vAlign w:val="center"/>
          </w:tcPr>
          <w:p w14:paraId="3C562D77" w14:textId="77777777" w:rsidR="00B7533E" w:rsidRPr="00DA3193" w:rsidRDefault="00B7533E" w:rsidP="00503A7C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3728" w:type="dxa"/>
            <w:shd w:val="clear" w:color="auto" w:fill="C2D69B" w:themeFill="accent3" w:themeFillTint="99"/>
            <w:vAlign w:val="center"/>
          </w:tcPr>
          <w:p w14:paraId="511B1242" w14:textId="7EB9F750" w:rsidR="00653E5F" w:rsidRPr="00DA3193" w:rsidRDefault="00653E5F" w:rsidP="00653E5F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DERS KODU: </w:t>
            </w:r>
            <w:r w:rsidR="009A3FCD">
              <w:rPr>
                <w:rFonts w:asciiTheme="minorHAnsi" w:hAnsiTheme="minorHAnsi" w:cstheme="minorHAnsi"/>
                <w:b/>
                <w:sz w:val="16"/>
                <w:szCs w:val="20"/>
              </w:rPr>
              <w:t>FZT</w:t>
            </w:r>
            <w:r w:rsidRPr="00DA3193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</w:t>
            </w:r>
            <w:r w:rsidR="009A3FCD">
              <w:rPr>
                <w:rFonts w:asciiTheme="minorHAnsi" w:hAnsiTheme="minorHAnsi" w:cstheme="minorHAnsi"/>
                <w:b/>
                <w:sz w:val="16"/>
                <w:szCs w:val="20"/>
              </w:rPr>
              <w:t>201</w:t>
            </w:r>
          </w:p>
          <w:p w14:paraId="16985AA0" w14:textId="77777777" w:rsidR="00653E5F" w:rsidRPr="00DA3193" w:rsidRDefault="00653E5F" w:rsidP="00653E5F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DERS ADI: BİYOKİMYA </w:t>
            </w:r>
            <w:r w:rsidR="000E0BA8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(FTR-BDY-HEM </w:t>
            </w:r>
            <w:proofErr w:type="spellStart"/>
            <w:r w:rsidR="000E0BA8">
              <w:rPr>
                <w:rFonts w:asciiTheme="minorHAnsi" w:hAnsiTheme="minorHAnsi" w:cstheme="minorHAnsi"/>
                <w:b/>
                <w:sz w:val="16"/>
                <w:szCs w:val="20"/>
              </w:rPr>
              <w:t>ortak</w:t>
            </w:r>
            <w:proofErr w:type="spellEnd"/>
            <w:r w:rsidR="000E0BA8">
              <w:rPr>
                <w:rFonts w:asciiTheme="minorHAnsi" w:hAnsiTheme="minorHAnsi" w:cstheme="minorHAnsi"/>
                <w:b/>
                <w:sz w:val="16"/>
                <w:szCs w:val="20"/>
              </w:rPr>
              <w:t>)</w:t>
            </w:r>
          </w:p>
          <w:p w14:paraId="6DD96E22" w14:textId="77777777" w:rsidR="00653E5F" w:rsidRPr="00DA3193" w:rsidRDefault="00653E5F" w:rsidP="00653E5F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ÖĞR.GÖR: CEM YALAZA </w:t>
            </w:r>
          </w:p>
          <w:p w14:paraId="49630F87" w14:textId="77777777" w:rsidR="00B7533E" w:rsidRDefault="00653E5F" w:rsidP="00653E5F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0"/>
              </w:rPr>
            </w:pPr>
            <w:r w:rsidRPr="00DA3193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DERSLİK: </w:t>
            </w:r>
            <w:r w:rsidR="00C91F8D" w:rsidRPr="00DA319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0"/>
              </w:rPr>
              <w:t>B405</w:t>
            </w:r>
          </w:p>
          <w:p w14:paraId="78578D93" w14:textId="77777777" w:rsidR="00FB1024" w:rsidRPr="00DA3193" w:rsidRDefault="00FB1024" w:rsidP="00ED715F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51DF30F2" w14:textId="77777777" w:rsidR="00B7533E" w:rsidRPr="00CA4E6D" w:rsidRDefault="00B7533E" w:rsidP="0031372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</w:tcPr>
          <w:p w14:paraId="7A658728" w14:textId="77777777" w:rsidR="00C91F8D" w:rsidRPr="00CA4E6D" w:rsidRDefault="00D74C36" w:rsidP="00C91F8D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3FF022B" w14:textId="77777777" w:rsidR="00B7533E" w:rsidRPr="00CA4E6D" w:rsidRDefault="00B7533E" w:rsidP="0063138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0C4F644" w14:textId="77777777" w:rsidR="00812ABD" w:rsidRDefault="00812ABD" w:rsidP="00AC27C4">
      <w:pPr>
        <w:spacing w:before="213"/>
      </w:pPr>
    </w:p>
    <w:p w14:paraId="2F287B93" w14:textId="77777777" w:rsidR="00A93BF8" w:rsidRDefault="00812ABD" w:rsidP="00812ABD">
      <w:pPr>
        <w:tabs>
          <w:tab w:val="left" w:pos="5130"/>
        </w:tabs>
      </w:pPr>
      <w:r>
        <w:tab/>
      </w:r>
    </w:p>
    <w:p w14:paraId="3F198D52" w14:textId="77777777" w:rsidR="00812ABD" w:rsidRDefault="00812ABD" w:rsidP="00812ABD">
      <w:pPr>
        <w:tabs>
          <w:tab w:val="left" w:pos="5130"/>
        </w:tabs>
      </w:pPr>
    </w:p>
    <w:p w14:paraId="524F513D" w14:textId="77777777" w:rsidR="00812ABD" w:rsidRPr="00812ABD" w:rsidRDefault="00812ABD" w:rsidP="00812ABD">
      <w:pPr>
        <w:tabs>
          <w:tab w:val="left" w:pos="5130"/>
        </w:tabs>
        <w:spacing w:line="360" w:lineRule="auto"/>
      </w:pPr>
    </w:p>
    <w:sectPr w:rsidR="00812ABD" w:rsidRPr="00812ABD" w:rsidSect="00503A7C">
      <w:type w:val="continuous"/>
      <w:pgSz w:w="20640" w:h="14580" w:orient="landscape"/>
      <w:pgMar w:top="284" w:right="284" w:bottom="284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F8"/>
    <w:rsid w:val="00011A6E"/>
    <w:rsid w:val="00073867"/>
    <w:rsid w:val="000770D9"/>
    <w:rsid w:val="0009075D"/>
    <w:rsid w:val="00091118"/>
    <w:rsid w:val="0009578C"/>
    <w:rsid w:val="000B304A"/>
    <w:rsid w:val="000C049F"/>
    <w:rsid w:val="000C0EBD"/>
    <w:rsid w:val="000E0BA8"/>
    <w:rsid w:val="000E4F10"/>
    <w:rsid w:val="000F36CA"/>
    <w:rsid w:val="00104697"/>
    <w:rsid w:val="00114E01"/>
    <w:rsid w:val="0015241E"/>
    <w:rsid w:val="0016701D"/>
    <w:rsid w:val="001960B5"/>
    <w:rsid w:val="001A4512"/>
    <w:rsid w:val="001B1ECA"/>
    <w:rsid w:val="001D6CF6"/>
    <w:rsid w:val="001E1D21"/>
    <w:rsid w:val="001E6CE9"/>
    <w:rsid w:val="0021130F"/>
    <w:rsid w:val="002119A8"/>
    <w:rsid w:val="00212BBC"/>
    <w:rsid w:val="002351F3"/>
    <w:rsid w:val="00250396"/>
    <w:rsid w:val="00274460"/>
    <w:rsid w:val="00277116"/>
    <w:rsid w:val="002772B1"/>
    <w:rsid w:val="00290592"/>
    <w:rsid w:val="002A7448"/>
    <w:rsid w:val="002D1721"/>
    <w:rsid w:val="002D4AE0"/>
    <w:rsid w:val="002D5540"/>
    <w:rsid w:val="002E357E"/>
    <w:rsid w:val="002E40EB"/>
    <w:rsid w:val="002E4A65"/>
    <w:rsid w:val="002F21D4"/>
    <w:rsid w:val="002F53F1"/>
    <w:rsid w:val="00311041"/>
    <w:rsid w:val="00313725"/>
    <w:rsid w:val="00373845"/>
    <w:rsid w:val="0037544B"/>
    <w:rsid w:val="003E1E35"/>
    <w:rsid w:val="003F4445"/>
    <w:rsid w:val="003F6C8F"/>
    <w:rsid w:val="003F6F14"/>
    <w:rsid w:val="0040715E"/>
    <w:rsid w:val="00407386"/>
    <w:rsid w:val="00446069"/>
    <w:rsid w:val="00450B4A"/>
    <w:rsid w:val="00473F49"/>
    <w:rsid w:val="004A7703"/>
    <w:rsid w:val="004C0A75"/>
    <w:rsid w:val="004D7C2C"/>
    <w:rsid w:val="00503A7C"/>
    <w:rsid w:val="0051152C"/>
    <w:rsid w:val="00513515"/>
    <w:rsid w:val="00514E18"/>
    <w:rsid w:val="005157CD"/>
    <w:rsid w:val="00520F6D"/>
    <w:rsid w:val="005226FB"/>
    <w:rsid w:val="00531BFE"/>
    <w:rsid w:val="00536615"/>
    <w:rsid w:val="005401F5"/>
    <w:rsid w:val="00543114"/>
    <w:rsid w:val="005530CE"/>
    <w:rsid w:val="005538C3"/>
    <w:rsid w:val="005570DD"/>
    <w:rsid w:val="00584690"/>
    <w:rsid w:val="005E121F"/>
    <w:rsid w:val="005F26FD"/>
    <w:rsid w:val="005F5241"/>
    <w:rsid w:val="00610013"/>
    <w:rsid w:val="0063138A"/>
    <w:rsid w:val="00631A1E"/>
    <w:rsid w:val="00653E5F"/>
    <w:rsid w:val="00656FB9"/>
    <w:rsid w:val="006B26A7"/>
    <w:rsid w:val="006E2430"/>
    <w:rsid w:val="006E2609"/>
    <w:rsid w:val="006E53E8"/>
    <w:rsid w:val="006F659E"/>
    <w:rsid w:val="00702D6A"/>
    <w:rsid w:val="00745E82"/>
    <w:rsid w:val="00777AFA"/>
    <w:rsid w:val="00780B03"/>
    <w:rsid w:val="007A12BD"/>
    <w:rsid w:val="007A5F9F"/>
    <w:rsid w:val="007D32DD"/>
    <w:rsid w:val="007E1BEE"/>
    <w:rsid w:val="007F0488"/>
    <w:rsid w:val="007F44F4"/>
    <w:rsid w:val="00812ABD"/>
    <w:rsid w:val="008635A3"/>
    <w:rsid w:val="0087104E"/>
    <w:rsid w:val="008C57F7"/>
    <w:rsid w:val="008D17AE"/>
    <w:rsid w:val="008E27B3"/>
    <w:rsid w:val="008E3001"/>
    <w:rsid w:val="008F1094"/>
    <w:rsid w:val="0092701B"/>
    <w:rsid w:val="00946070"/>
    <w:rsid w:val="0094696F"/>
    <w:rsid w:val="00970587"/>
    <w:rsid w:val="009914CD"/>
    <w:rsid w:val="00995703"/>
    <w:rsid w:val="00996C5C"/>
    <w:rsid w:val="009A3FCD"/>
    <w:rsid w:val="009B3C11"/>
    <w:rsid w:val="009B5842"/>
    <w:rsid w:val="009C0010"/>
    <w:rsid w:val="009D5B4B"/>
    <w:rsid w:val="009E6EDA"/>
    <w:rsid w:val="00A326D0"/>
    <w:rsid w:val="00A44405"/>
    <w:rsid w:val="00A543F6"/>
    <w:rsid w:val="00A625C1"/>
    <w:rsid w:val="00A85C80"/>
    <w:rsid w:val="00A93BF8"/>
    <w:rsid w:val="00AC27C4"/>
    <w:rsid w:val="00B102DA"/>
    <w:rsid w:val="00B21B3C"/>
    <w:rsid w:val="00B34BCC"/>
    <w:rsid w:val="00B51DA7"/>
    <w:rsid w:val="00B7533E"/>
    <w:rsid w:val="00B76E10"/>
    <w:rsid w:val="00BA4563"/>
    <w:rsid w:val="00BD2DAC"/>
    <w:rsid w:val="00C243AC"/>
    <w:rsid w:val="00C244A3"/>
    <w:rsid w:val="00C76ED6"/>
    <w:rsid w:val="00C91F8D"/>
    <w:rsid w:val="00C94FEA"/>
    <w:rsid w:val="00C96072"/>
    <w:rsid w:val="00CA4E6D"/>
    <w:rsid w:val="00CA6DAA"/>
    <w:rsid w:val="00CC05BF"/>
    <w:rsid w:val="00CC77BD"/>
    <w:rsid w:val="00CE3210"/>
    <w:rsid w:val="00CF67E6"/>
    <w:rsid w:val="00D026A0"/>
    <w:rsid w:val="00D041FE"/>
    <w:rsid w:val="00D32D5A"/>
    <w:rsid w:val="00D47D94"/>
    <w:rsid w:val="00D74C36"/>
    <w:rsid w:val="00D804D2"/>
    <w:rsid w:val="00D820D4"/>
    <w:rsid w:val="00DA3193"/>
    <w:rsid w:val="00DB07E1"/>
    <w:rsid w:val="00DC2A82"/>
    <w:rsid w:val="00DF0195"/>
    <w:rsid w:val="00DF2C7F"/>
    <w:rsid w:val="00E179C8"/>
    <w:rsid w:val="00E378CF"/>
    <w:rsid w:val="00E63399"/>
    <w:rsid w:val="00E6780D"/>
    <w:rsid w:val="00E67DF3"/>
    <w:rsid w:val="00E80C2C"/>
    <w:rsid w:val="00E839EB"/>
    <w:rsid w:val="00E95CC2"/>
    <w:rsid w:val="00EB1E6D"/>
    <w:rsid w:val="00EB34AA"/>
    <w:rsid w:val="00EB4360"/>
    <w:rsid w:val="00EC5A3D"/>
    <w:rsid w:val="00ED5BFC"/>
    <w:rsid w:val="00ED715F"/>
    <w:rsid w:val="00F01D67"/>
    <w:rsid w:val="00F075AD"/>
    <w:rsid w:val="00F1068E"/>
    <w:rsid w:val="00F11A7C"/>
    <w:rsid w:val="00F168C0"/>
    <w:rsid w:val="00F263BB"/>
    <w:rsid w:val="00F27CA6"/>
    <w:rsid w:val="00F45ADB"/>
    <w:rsid w:val="00F835BD"/>
    <w:rsid w:val="00F83A52"/>
    <w:rsid w:val="00F85E32"/>
    <w:rsid w:val="00FB1024"/>
    <w:rsid w:val="00FC541C"/>
    <w:rsid w:val="00FE7AB3"/>
    <w:rsid w:val="00FF4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6C68"/>
  <w15:docId w15:val="{029FF276-1D9B-4D98-9773-1DAB9F4A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3114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1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43114"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543114"/>
  </w:style>
  <w:style w:type="paragraph" w:customStyle="1" w:styleId="TableParagraph">
    <w:name w:val="Table Paragraph"/>
    <w:basedOn w:val="Normal"/>
    <w:uiPriority w:val="1"/>
    <w:qFormat/>
    <w:rsid w:val="0054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340A-047B-499D-8754-726B691F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BETÜL ÖZ</dc:creator>
  <cp:lastModifiedBy>Arda Aktaş</cp:lastModifiedBy>
  <cp:revision>4</cp:revision>
  <dcterms:created xsi:type="dcterms:W3CDTF">2022-02-02T13:38:00Z</dcterms:created>
  <dcterms:modified xsi:type="dcterms:W3CDTF">2022-02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